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27972EB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3C32F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285EC5E0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1F7231" w:rsidRPr="001F7231">
        <w:rPr>
          <w:rFonts w:ascii="Times New Roman" w:hAnsi="Times New Roman" w:cs="Times New Roman"/>
          <w:sz w:val="22"/>
          <w:szCs w:val="22"/>
          <w:lang w:val="ru-RU"/>
        </w:rPr>
        <w:t>Камаев Алексей Александрович (12.12.1972 года рождения; место рождения: гор. Горький; ИНН: 665905442898; СНИЛС: 124-247-316 29; место регистрации и место жительства: 606388, Нижегородская обл., Вадский р-н, с. Елховка, ул. Полевая, д.2а, кв.1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>), в лице финансового управляющего Коваленко Оксаны Вячеславовны, действующего на основании Решения Арбитражного суда Нижегородской области по делу № А43-</w:t>
      </w:r>
      <w:r w:rsidR="001F7231">
        <w:rPr>
          <w:rFonts w:ascii="Times New Roman" w:hAnsi="Times New Roman" w:cs="Times New Roman"/>
          <w:sz w:val="22"/>
          <w:szCs w:val="22"/>
          <w:lang w:val="ru-RU"/>
        </w:rPr>
        <w:t>25391</w:t>
      </w:r>
      <w:r w:rsidR="00325646">
        <w:rPr>
          <w:rFonts w:ascii="Times New Roman" w:hAnsi="Times New Roman" w:cs="Times New Roman"/>
          <w:sz w:val="22"/>
          <w:szCs w:val="22"/>
          <w:lang w:val="ru-RU"/>
        </w:rPr>
        <w:t>/2024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1F7231">
        <w:rPr>
          <w:rFonts w:ascii="Times New Roman" w:hAnsi="Times New Roman" w:cs="Times New Roman"/>
          <w:sz w:val="22"/>
          <w:szCs w:val="22"/>
          <w:lang w:val="ru-RU"/>
        </w:rPr>
        <w:t>21.11</w:t>
      </w:r>
      <w:r w:rsidR="00325646">
        <w:rPr>
          <w:rFonts w:ascii="Times New Roman" w:hAnsi="Times New Roman" w:cs="Times New Roman"/>
          <w:sz w:val="22"/>
          <w:szCs w:val="22"/>
          <w:lang w:val="ru-RU"/>
        </w:rPr>
        <w:t>.2024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F7231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44FA9A52" w:rsidR="007C78B9" w:rsidRPr="00C2677E" w:rsidRDefault="001F7231" w:rsidP="00325646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>
        <w:rPr>
          <w:rFonts w:ascii="Times New Roman" w:hAnsi="Times New Roman" w:cs="Times New Roman"/>
          <w:sz w:val="22"/>
          <w:szCs w:val="22"/>
          <w:lang w:val="ru-RU" w:eastAsia="en-GB"/>
        </w:rPr>
        <w:t xml:space="preserve">- </w:t>
      </w:r>
      <w:r w:rsidRPr="001F7231">
        <w:rPr>
          <w:rFonts w:ascii="Times New Roman" w:hAnsi="Times New Roman" w:cs="Times New Roman"/>
          <w:sz w:val="22"/>
          <w:szCs w:val="22"/>
          <w:lang w:val="ru-RU" w:eastAsia="en-GB"/>
        </w:rPr>
        <w:t>земельный участок: кадастровый номер: 52:42:0030005:335, площадь 1505 +/- 13,6 кв.м., вид права – собственность, адрес (местоположение) объекта: Российская Федерация, Нижегородская область, Вадский муниципальный район, сельское поселение Круто-Майданский сельсовет, село Елховка, улица Молодежная, земельный участок 335, виды разрешенного использования объекта недвижимости: для индивидуального жилищного строительства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42F71AB6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FC0374" w:rsidRPr="00325646">
        <w:rPr>
          <w:rFonts w:ascii="Times New Roman" w:hAnsi="Times New Roman" w:cs="Times New Roman"/>
          <w:sz w:val="22"/>
          <w:szCs w:val="22"/>
          <w:lang w:val="ru-RU" w:eastAsia="en-GB"/>
        </w:rPr>
        <w:t>Российская Федерация, Нижегородская область, Павловский муниципальный район, г. Павлово, территория Гаражный массив 70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приобретает право собственности (владения, пользования, распоряжения) н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lastRenderedPageBreak/>
        <w:t>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3A33A9D5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47865C3D" w:rsidR="00340C21" w:rsidRDefault="001F723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1F723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амаев Алексей Александрович</w:t>
            </w:r>
          </w:p>
          <w:p w14:paraId="61C2C90C" w14:textId="7F35E2C6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1F7231" w:rsidRPr="001F723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65905442898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1F7231" w:rsidRPr="001F723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24-247-316 29</w:t>
            </w:r>
          </w:p>
          <w:p w14:paraId="08A7CAF9" w14:textId="6F9A60D4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1F7231" w:rsidRPr="001F723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06388, Нижегородская обл., Вадский р-н, с. Елховка, ул. Полевая, д.2а, кв.1</w:t>
            </w:r>
          </w:p>
          <w:p w14:paraId="28225E5E" w14:textId="1EFB3C90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1F7231" w:rsidRPr="001F723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850204437877</w:t>
            </w:r>
          </w:p>
          <w:p w14:paraId="498B008F" w14:textId="229DFAF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овкомбанк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», </w:t>
            </w:r>
          </w:p>
          <w:p w14:paraId="74A14191" w14:textId="240A4BDF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0101810150040000763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695D4CC9" w14:textId="569FCFEA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БИК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4500476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0D97" w14:textId="77777777" w:rsidR="00B07603" w:rsidRDefault="00B07603" w:rsidP="004C400D">
      <w:r>
        <w:separator/>
      </w:r>
    </w:p>
  </w:endnote>
  <w:endnote w:type="continuationSeparator" w:id="0">
    <w:p w14:paraId="1133E85F" w14:textId="77777777" w:rsidR="00B07603" w:rsidRDefault="00B07603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2A33" w14:textId="77777777" w:rsidR="00B07603" w:rsidRDefault="00B07603" w:rsidP="004C400D">
      <w:r>
        <w:separator/>
      </w:r>
    </w:p>
  </w:footnote>
  <w:footnote w:type="continuationSeparator" w:id="0">
    <w:p w14:paraId="40C2454F" w14:textId="77777777" w:rsidR="00B07603" w:rsidRDefault="00B07603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1F7231"/>
    <w:rsid w:val="002206D6"/>
    <w:rsid w:val="002233B3"/>
    <w:rsid w:val="0022455A"/>
    <w:rsid w:val="00226D56"/>
    <w:rsid w:val="00252066"/>
    <w:rsid w:val="0025610B"/>
    <w:rsid w:val="0027238E"/>
    <w:rsid w:val="002807B4"/>
    <w:rsid w:val="002863D9"/>
    <w:rsid w:val="002B4273"/>
    <w:rsid w:val="002D78D0"/>
    <w:rsid w:val="002F045B"/>
    <w:rsid w:val="00304E60"/>
    <w:rsid w:val="0031350B"/>
    <w:rsid w:val="00314572"/>
    <w:rsid w:val="00325646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77B39"/>
    <w:rsid w:val="00496DD7"/>
    <w:rsid w:val="00496E26"/>
    <w:rsid w:val="004A0DF2"/>
    <w:rsid w:val="004C400D"/>
    <w:rsid w:val="004D0EE9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075A4"/>
    <w:rsid w:val="008103B7"/>
    <w:rsid w:val="008A0E5B"/>
    <w:rsid w:val="008A66CF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B1C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07603"/>
    <w:rsid w:val="00B12D41"/>
    <w:rsid w:val="00B534A2"/>
    <w:rsid w:val="00B64428"/>
    <w:rsid w:val="00B6638C"/>
    <w:rsid w:val="00B76AF7"/>
    <w:rsid w:val="00B83249"/>
    <w:rsid w:val="00B871FE"/>
    <w:rsid w:val="00B93C80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F000AC"/>
    <w:rsid w:val="00F57A1D"/>
    <w:rsid w:val="00F65424"/>
    <w:rsid w:val="00F7009A"/>
    <w:rsid w:val="00F73D02"/>
    <w:rsid w:val="00FA3FBC"/>
    <w:rsid w:val="00FC0374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3</cp:revision>
  <cp:lastPrinted>2010-06-02T09:14:00Z</cp:lastPrinted>
  <dcterms:created xsi:type="dcterms:W3CDTF">2025-09-08T14:01:00Z</dcterms:created>
  <dcterms:modified xsi:type="dcterms:W3CDTF">2025-09-08T14:03:00Z</dcterms:modified>
</cp:coreProperties>
</file>